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19BB" w14:textId="77777777" w:rsidR="00410405" w:rsidRDefault="00410405" w:rsidP="00410405">
      <w:pPr>
        <w:pStyle w:val="NormalWeb"/>
        <w:spacing w:before="0" w:beforeAutospacing="0" w:after="0" w:afterAutospacing="0"/>
      </w:pPr>
      <w:r>
        <w:rPr>
          <w:b/>
          <w:bCs/>
          <w:color w:val="000000"/>
          <w:kern w:val="24"/>
          <w:sz w:val="32"/>
          <w:szCs w:val="32"/>
        </w:rPr>
        <w:t>Supplementary Figure 1.</w:t>
      </w:r>
    </w:p>
    <w:p w14:paraId="5AD51EA8" w14:textId="77777777" w:rsidR="00410405" w:rsidRDefault="00410405" w:rsidP="00410405">
      <w:pPr>
        <w:pStyle w:val="NormalWeb"/>
        <w:spacing w:before="0" w:beforeAutospacing="0" w:after="0" w:afterAutospacing="0"/>
      </w:pPr>
      <w:r>
        <w:rPr>
          <w:b/>
          <w:bCs/>
          <w:color w:val="000000"/>
          <w:kern w:val="24"/>
          <w:sz w:val="32"/>
          <w:szCs w:val="32"/>
        </w:rPr>
        <w:t>Le et al.</w:t>
      </w:r>
    </w:p>
    <w:p w14:paraId="3D05F975" w14:textId="77777777" w:rsidR="00410405" w:rsidRPr="001F1450" w:rsidRDefault="00410405" w:rsidP="00410405">
      <w:pPr>
        <w:rPr>
          <w:rFonts w:ascii="Times New Roman" w:hAnsi="Times New Roman" w:cs="Times New Roman"/>
        </w:rPr>
      </w:pP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3FE2F5" wp14:editId="12F2A899">
                <wp:simplePos x="0" y="0"/>
                <wp:positionH relativeFrom="column">
                  <wp:posOffset>4197985</wp:posOffset>
                </wp:positionH>
                <wp:positionV relativeFrom="paragraph">
                  <wp:posOffset>1769257</wp:posOffset>
                </wp:positionV>
                <wp:extent cx="0" cy="1068705"/>
                <wp:effectExtent l="19050" t="0" r="19050" b="36195"/>
                <wp:wrapNone/>
                <wp:docPr id="536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B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30.55pt;margin-top:139.3pt;width:0;height:84.1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" strokecolor="black [3213]" strokeweight="2.25pt">
                <v:stroke dashstyle="1 1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3AB606" wp14:editId="2165BFC0">
                <wp:simplePos x="0" y="0"/>
                <wp:positionH relativeFrom="column">
                  <wp:posOffset>3937635</wp:posOffset>
                </wp:positionH>
                <wp:positionV relativeFrom="paragraph">
                  <wp:posOffset>2026773</wp:posOffset>
                </wp:positionV>
                <wp:extent cx="0" cy="2035810"/>
                <wp:effectExtent l="19050" t="0" r="19050" b="21590"/>
                <wp:wrapNone/>
                <wp:docPr id="70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5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EDEAC" id="Straight Arrow Connector 69" o:spid="_x0000_s1026" type="#_x0000_t32" style="position:absolute;margin-left:310.05pt;margin-top:159.6pt;width:0;height:160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" strokecolor="black [3213]" strokeweight="2.25pt">
                <v:stroke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779EBBD" wp14:editId="7B558AF9">
                <wp:simplePos x="0" y="0"/>
                <wp:positionH relativeFrom="column">
                  <wp:posOffset>3459187</wp:posOffset>
                </wp:positionH>
                <wp:positionV relativeFrom="paragraph">
                  <wp:posOffset>1778487</wp:posOffset>
                </wp:positionV>
                <wp:extent cx="11430" cy="430433"/>
                <wp:effectExtent l="95250" t="19050" r="102870" b="46355"/>
                <wp:wrapNone/>
                <wp:docPr id="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304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5638" id="Straight Arrow Connector 64" o:spid="_x0000_s1026" type="#_x0000_t32" style="position:absolute;margin-left:272.4pt;margin-top:140.05pt;width:.9pt;height:33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" strokecolor="black [3213]" strokeweight="2.25pt">
                <v:stroke dashstyle="1 1"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C16014" wp14:editId="648FAF36">
                <wp:simplePos x="0" y="0"/>
                <wp:positionH relativeFrom="column">
                  <wp:posOffset>3462655</wp:posOffset>
                </wp:positionH>
                <wp:positionV relativeFrom="paragraph">
                  <wp:posOffset>3710158</wp:posOffset>
                </wp:positionV>
                <wp:extent cx="0" cy="523875"/>
                <wp:effectExtent l="57150" t="38100" r="57150" b="9525"/>
                <wp:wrapNone/>
                <wp:docPr id="68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5E69" id="Straight Arrow Connector 67" o:spid="_x0000_s1026" type="#_x0000_t32" style="position:absolute;margin-left:272.65pt;margin-top:292.15pt;width:0;height:41.2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41A38C" wp14:editId="2C2C3882">
                <wp:simplePos x="0" y="0"/>
                <wp:positionH relativeFrom="column">
                  <wp:posOffset>1700084</wp:posOffset>
                </wp:positionH>
                <wp:positionV relativeFrom="paragraph">
                  <wp:posOffset>4739852</wp:posOffset>
                </wp:positionV>
                <wp:extent cx="1203022" cy="276999"/>
                <wp:effectExtent l="0" t="0" r="0" b="0"/>
                <wp:wrapNone/>
                <wp:docPr id="7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02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57B664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Major pathw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A38C" id="TextBox 77" o:spid="_x0000_s1040" type="#_x0000_t202" style="position:absolute;margin-left:133.85pt;margin-top:373.2pt;width:94.75pt;height:21.8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" filled="f" stroked="f">
                <v:textbox style="mso-fit-shape-to-text:t">
                  <w:txbxContent>
                    <w:p w14:paraId="6A57B664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 w:val="32"/>
                          <w:szCs w:val="36"/>
                        </w:rPr>
                        <w:t>Major pathway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809670" wp14:editId="5B181DE7">
                <wp:simplePos x="0" y="0"/>
                <wp:positionH relativeFrom="column">
                  <wp:posOffset>3648455</wp:posOffset>
                </wp:positionH>
                <wp:positionV relativeFrom="paragraph">
                  <wp:posOffset>4732655</wp:posOffset>
                </wp:positionV>
                <wp:extent cx="1203022" cy="276999"/>
                <wp:effectExtent l="0" t="0" r="0" b="0"/>
                <wp:wrapNone/>
                <wp:docPr id="77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02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FCF956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Minor pathwa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09670" id="TextBox 76" o:spid="_x0000_s1041" type="#_x0000_t202" style="position:absolute;margin-left:287.3pt;margin-top:372.65pt;width:94.75pt;height:21.8pt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" filled="f" stroked="f">
                <v:textbox style="mso-fit-shape-to-text:t">
                  <w:txbxContent>
                    <w:p w14:paraId="41FCF956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 w:val="32"/>
                          <w:szCs w:val="36"/>
                        </w:rPr>
                        <w:t>Minor pathway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40113E" wp14:editId="7FE247B1">
                <wp:simplePos x="0" y="0"/>
                <wp:positionH relativeFrom="column">
                  <wp:posOffset>414020</wp:posOffset>
                </wp:positionH>
                <wp:positionV relativeFrom="paragraph">
                  <wp:posOffset>1953260</wp:posOffset>
                </wp:positionV>
                <wp:extent cx="745490" cy="276860"/>
                <wp:effectExtent l="0" t="0" r="0" b="0"/>
                <wp:wrapNone/>
                <wp:docPr id="24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F63E5F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Farm #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0113E" id="TextBox 39" o:spid="_x0000_s1042" type="#_x0000_t202" style="position:absolute;margin-left:32.6pt;margin-top:153.8pt;width:58.7pt;height:21.8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" filled="f" stroked="f">
                <v:textbox style="mso-fit-shape-to-text:t">
                  <w:txbxContent>
                    <w:p w14:paraId="20F63E5F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Cs w:val="36"/>
                        </w:rPr>
                        <w:t>Farm #1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E55F24" wp14:editId="487FBC13">
                <wp:simplePos x="0" y="0"/>
                <wp:positionH relativeFrom="column">
                  <wp:posOffset>422910</wp:posOffset>
                </wp:positionH>
                <wp:positionV relativeFrom="paragraph">
                  <wp:posOffset>3206750</wp:posOffset>
                </wp:positionV>
                <wp:extent cx="745490" cy="276860"/>
                <wp:effectExtent l="0" t="0" r="0" b="0"/>
                <wp:wrapNone/>
                <wp:docPr id="2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38C18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Farm #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55F24" id="TextBox 40" o:spid="_x0000_s1043" type="#_x0000_t202" style="position:absolute;margin-left:33.3pt;margin-top:252.5pt;width:58.7pt;height:21.8pt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" filled="f" stroked="f">
                <v:textbox style="mso-fit-shape-to-text:t">
                  <w:txbxContent>
                    <w:p w14:paraId="21C38C18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Cs w:val="36"/>
                        </w:rPr>
                        <w:t>Farm #2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5EF021" wp14:editId="402F09EA">
                <wp:simplePos x="0" y="0"/>
                <wp:positionH relativeFrom="column">
                  <wp:posOffset>264795</wp:posOffset>
                </wp:positionH>
                <wp:positionV relativeFrom="paragraph">
                  <wp:posOffset>1153160</wp:posOffset>
                </wp:positionV>
                <wp:extent cx="1084873" cy="3447791"/>
                <wp:effectExtent l="0" t="0" r="20320" b="19685"/>
                <wp:wrapNone/>
                <wp:docPr id="26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873" cy="3447791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FF56153" id="Rounded Rectangle 43" o:spid="_x0000_s1026" style="position:absolute;margin-left:20.85pt;margin-top:90.8pt;width:85.4pt;height:271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9C2D5F" wp14:editId="6D858DC5">
                <wp:simplePos x="0" y="0"/>
                <wp:positionH relativeFrom="column">
                  <wp:posOffset>1921510</wp:posOffset>
                </wp:positionH>
                <wp:positionV relativeFrom="paragraph">
                  <wp:posOffset>2244090</wp:posOffset>
                </wp:positionV>
                <wp:extent cx="1782239" cy="1439403"/>
                <wp:effectExtent l="19050" t="19050" r="27940" b="27940"/>
                <wp:wrapNone/>
                <wp:docPr id="2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239" cy="1439403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0D1954" id="Rounded Rectangle 44" o:spid="_x0000_s1026" style="position:absolute;margin-left:151.3pt;margin-top:176.7pt;width:140.35pt;height:113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" filled="f" strokecolor="black [3213]" strokeweight="2.25pt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9CACDD" wp14:editId="10A05C26">
                <wp:simplePos x="0" y="0"/>
                <wp:positionH relativeFrom="column">
                  <wp:posOffset>1926590</wp:posOffset>
                </wp:positionH>
                <wp:positionV relativeFrom="paragraph">
                  <wp:posOffset>3342005</wp:posOffset>
                </wp:positionV>
                <wp:extent cx="1734769" cy="276999"/>
                <wp:effectExtent l="0" t="0" r="0" b="0"/>
                <wp:wrapNone/>
                <wp:docPr id="30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76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2366E" w14:textId="77777777" w:rsidR="00410405" w:rsidRPr="001F1450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1F145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oultry delivery st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ACDD" id="TextBox 45" o:spid="_x0000_s1044" type="#_x0000_t202" style="position:absolute;margin-left:151.7pt;margin-top:263.15pt;width:136.6pt;height:21.8pt;z-index:25188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" filled="f" stroked="f">
                <v:textbox style="mso-fit-shape-to-text:t">
                  <w:txbxContent>
                    <w:p w14:paraId="65E2366E" w14:textId="77777777" w:rsidR="00410405" w:rsidRPr="001F1450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1F1450"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>Poultry delivery station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FBEAAE" wp14:editId="4566FCFD">
                <wp:simplePos x="0" y="0"/>
                <wp:positionH relativeFrom="column">
                  <wp:posOffset>4399280</wp:posOffset>
                </wp:positionH>
                <wp:positionV relativeFrom="paragraph">
                  <wp:posOffset>1158875</wp:posOffset>
                </wp:positionV>
                <wp:extent cx="1308282" cy="1052050"/>
                <wp:effectExtent l="0" t="0" r="25400" b="15240"/>
                <wp:wrapNone/>
                <wp:docPr id="31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82" cy="10520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C865F1C" id="Rounded Rectangle 48" o:spid="_x0000_s1026" style="position:absolute;margin-left:346.4pt;margin-top:91.25pt;width:103pt;height:82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043F6B" wp14:editId="0D01A69E">
                <wp:simplePos x="0" y="0"/>
                <wp:positionH relativeFrom="column">
                  <wp:posOffset>4422775</wp:posOffset>
                </wp:positionH>
                <wp:positionV relativeFrom="paragraph">
                  <wp:posOffset>1910080</wp:posOffset>
                </wp:positionV>
                <wp:extent cx="1359667" cy="276999"/>
                <wp:effectExtent l="0" t="0" r="0" b="0"/>
                <wp:wrapNone/>
                <wp:docPr id="32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6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EFF44" w14:textId="77777777" w:rsidR="00410405" w:rsidRPr="001F1450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F1450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LBM #1(≤ 10km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43F6B" id="TextBox 50" o:spid="_x0000_s1045" type="#_x0000_t202" style="position:absolute;margin-left:348.25pt;margin-top:150.4pt;width:107.05pt;height:21.8pt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" filled="f" stroked="f">
                <v:textbox style="mso-fit-shape-to-text:t">
                  <w:txbxContent>
                    <w:p w14:paraId="324EFF44" w14:textId="77777777" w:rsidR="00410405" w:rsidRPr="001F1450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F1450">
                        <w:rPr>
                          <w:color w:val="000000" w:themeColor="text1"/>
                          <w:kern w:val="24"/>
                          <w:szCs w:val="36"/>
                        </w:rPr>
                        <w:t>LBM #1(≤ 10km)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61BE76" wp14:editId="27D47E26">
                <wp:simplePos x="0" y="0"/>
                <wp:positionH relativeFrom="column">
                  <wp:posOffset>4399280</wp:posOffset>
                </wp:positionH>
                <wp:positionV relativeFrom="paragraph">
                  <wp:posOffset>2336165</wp:posOffset>
                </wp:positionV>
                <wp:extent cx="1294384" cy="1081544"/>
                <wp:effectExtent l="0" t="0" r="20320" b="23495"/>
                <wp:wrapNone/>
                <wp:docPr id="523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384" cy="1081544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14ACB0" id="Rounded Rectangle 51" o:spid="_x0000_s1026" style="position:absolute;margin-left:346.4pt;margin-top:183.95pt;width:101.9pt;height:85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DF84402" wp14:editId="5855D026">
                <wp:simplePos x="0" y="0"/>
                <wp:positionH relativeFrom="column">
                  <wp:posOffset>2343785</wp:posOffset>
                </wp:positionH>
                <wp:positionV relativeFrom="paragraph">
                  <wp:posOffset>3816985</wp:posOffset>
                </wp:positionV>
                <wp:extent cx="960115" cy="789539"/>
                <wp:effectExtent l="0" t="0" r="12065" b="10795"/>
                <wp:wrapNone/>
                <wp:docPr id="524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15" cy="789539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106A247" id="Rounded Rectangle 52" o:spid="_x0000_s1026" style="position:absolute;margin-left:184.55pt;margin-top:300.55pt;width:75.6pt;height:62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1F3052" wp14:editId="1A8DB6EC">
                <wp:simplePos x="0" y="0"/>
                <wp:positionH relativeFrom="column">
                  <wp:posOffset>2339975</wp:posOffset>
                </wp:positionH>
                <wp:positionV relativeFrom="paragraph">
                  <wp:posOffset>1153160</wp:posOffset>
                </wp:positionV>
                <wp:extent cx="965575" cy="829286"/>
                <wp:effectExtent l="0" t="0" r="25400" b="28575"/>
                <wp:wrapNone/>
                <wp:docPr id="525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575" cy="829286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D375492" id="Rounded Rectangle 53" o:spid="_x0000_s1026" style="position:absolute;margin-left:184.25pt;margin-top:90.8pt;width:76.05pt;height:65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AF3C66" wp14:editId="62ACE587">
                <wp:simplePos x="0" y="0"/>
                <wp:positionH relativeFrom="column">
                  <wp:posOffset>4399280</wp:posOffset>
                </wp:positionH>
                <wp:positionV relativeFrom="paragraph">
                  <wp:posOffset>3528695</wp:posOffset>
                </wp:positionV>
                <wp:extent cx="1294384" cy="1081544"/>
                <wp:effectExtent l="0" t="0" r="20320" b="23495"/>
                <wp:wrapNone/>
                <wp:docPr id="526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384" cy="1081544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A83D028" id="Rounded Rectangle 54" o:spid="_x0000_s1026" style="position:absolute;margin-left:346.4pt;margin-top:277.85pt;width:101.9pt;height:85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" filled="f" strokecolor="black [3213]">
                <v:stroke joinstyle="miter"/>
              </v:roundrect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EE4908" wp14:editId="59747B57">
                <wp:simplePos x="0" y="0"/>
                <wp:positionH relativeFrom="column">
                  <wp:posOffset>414020</wp:posOffset>
                </wp:positionH>
                <wp:positionV relativeFrom="paragraph">
                  <wp:posOffset>4231005</wp:posOffset>
                </wp:positionV>
                <wp:extent cx="745490" cy="276860"/>
                <wp:effectExtent l="0" t="0" r="0" b="0"/>
                <wp:wrapNone/>
                <wp:docPr id="531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A39D5C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Farm #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E4908" id="TextBox 57" o:spid="_x0000_s1046" type="#_x0000_t202" style="position:absolute;margin-left:32.6pt;margin-top:333.15pt;width:58.7pt;height:21.8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" filled="f" stroked="f">
                <v:textbox style="mso-fit-shape-to-text:t">
                  <w:txbxContent>
                    <w:p w14:paraId="1BA39D5C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Cs w:val="36"/>
                        </w:rPr>
                        <w:t>Farm #3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CA4BA" wp14:editId="4E385188">
                <wp:simplePos x="0" y="0"/>
                <wp:positionH relativeFrom="column">
                  <wp:posOffset>2428875</wp:posOffset>
                </wp:positionH>
                <wp:positionV relativeFrom="paragraph">
                  <wp:posOffset>4342765</wp:posOffset>
                </wp:positionV>
                <wp:extent cx="901208" cy="276999"/>
                <wp:effectExtent l="0" t="0" r="0" b="0"/>
                <wp:wrapNone/>
                <wp:docPr id="532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208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D89B1A" w14:textId="77777777" w:rsidR="00410405" w:rsidRPr="001F1450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F1450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Big vehic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A4BA" id="TextBox 58" o:spid="_x0000_s1047" type="#_x0000_t202" style="position:absolute;margin-left:191.25pt;margin-top:341.95pt;width:70.95pt;height:21.8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" filled="f" stroked="f">
                <v:textbox style="mso-fit-shape-to-text:t">
                  <w:txbxContent>
                    <w:p w14:paraId="6ED89B1A" w14:textId="77777777" w:rsidR="00410405" w:rsidRPr="001F1450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F1450">
                        <w:rPr>
                          <w:color w:val="000000" w:themeColor="text1"/>
                          <w:kern w:val="24"/>
                          <w:szCs w:val="36"/>
                        </w:rPr>
                        <w:t>Big vehicle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9C9FB4" wp14:editId="50A7994D">
                <wp:simplePos x="0" y="0"/>
                <wp:positionH relativeFrom="column">
                  <wp:posOffset>2306320</wp:posOffset>
                </wp:positionH>
                <wp:positionV relativeFrom="paragraph">
                  <wp:posOffset>1744345</wp:posOffset>
                </wp:positionV>
                <wp:extent cx="1055096" cy="276999"/>
                <wp:effectExtent l="0" t="0" r="0" b="0"/>
                <wp:wrapNone/>
                <wp:docPr id="533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9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315A2" w14:textId="77777777" w:rsidR="00410405" w:rsidRPr="001F1450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F1450">
                              <w:rPr>
                                <w:color w:val="000000" w:themeColor="text1"/>
                                <w:kern w:val="24"/>
                              </w:rPr>
                              <w:t>Small vehic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C9FB4" id="TextBox 59" o:spid="_x0000_s1048" type="#_x0000_t202" style="position:absolute;margin-left:181.6pt;margin-top:137.35pt;width:83.1pt;height:21.8pt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" filled="f" stroked="f">
                <v:textbox style="mso-fit-shape-to-text:t">
                  <w:txbxContent>
                    <w:p w14:paraId="06C315A2" w14:textId="77777777" w:rsidR="00410405" w:rsidRPr="001F1450" w:rsidRDefault="00410405" w:rsidP="00410405">
                      <w:pPr>
                        <w:pStyle w:val="NormalWeb"/>
                        <w:spacing w:before="0" w:beforeAutospacing="0" w:after="0" w:afterAutospacing="0"/>
                      </w:pPr>
                      <w:r w:rsidRPr="001F1450">
                        <w:rPr>
                          <w:color w:val="000000" w:themeColor="text1"/>
                          <w:kern w:val="24"/>
                        </w:rPr>
                        <w:t>Small vehicle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B101CE" wp14:editId="499F05B7">
                <wp:simplePos x="0" y="0"/>
                <wp:positionH relativeFrom="column">
                  <wp:posOffset>1377315</wp:posOffset>
                </wp:positionH>
                <wp:positionV relativeFrom="paragraph">
                  <wp:posOffset>1782445</wp:posOffset>
                </wp:positionV>
                <wp:extent cx="922201" cy="1414"/>
                <wp:effectExtent l="0" t="95250" r="0" b="113030"/>
                <wp:wrapNone/>
                <wp:docPr id="534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201" cy="14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8BA1" id="Straight Arrow Connector 60" o:spid="_x0000_s1026" type="#_x0000_t32" style="position:absolute;margin-left:108.45pt;margin-top:140.35pt;width:72.6pt;height: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" strokecolor="black [3213]" strokeweight="2.25pt">
                <v:stroke dashstyle="1 1"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AB1B10" wp14:editId="633A2FFE">
                <wp:simplePos x="0" y="0"/>
                <wp:positionH relativeFrom="column">
                  <wp:posOffset>3323590</wp:posOffset>
                </wp:positionH>
                <wp:positionV relativeFrom="paragraph">
                  <wp:posOffset>1779905</wp:posOffset>
                </wp:positionV>
                <wp:extent cx="1075423" cy="0"/>
                <wp:effectExtent l="0" t="95250" r="0" b="95250"/>
                <wp:wrapNone/>
                <wp:docPr id="535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42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AF16" id="Straight Arrow Connector 61" o:spid="_x0000_s1026" type="#_x0000_t32" style="position:absolute;margin-left:261.7pt;margin-top:140.15pt;width:84.7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" strokecolor="black [3213]" strokeweight="2.25pt">
                <v:stroke dashstyle="1 1"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5014CA" wp14:editId="7D3A6A56">
                <wp:simplePos x="0" y="0"/>
                <wp:positionH relativeFrom="column">
                  <wp:posOffset>4184015</wp:posOffset>
                </wp:positionH>
                <wp:positionV relativeFrom="paragraph">
                  <wp:posOffset>2855595</wp:posOffset>
                </wp:positionV>
                <wp:extent cx="173849" cy="0"/>
                <wp:effectExtent l="0" t="95250" r="0" b="95250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4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FDDCA" id="Straight Arrow Connector 63" o:spid="_x0000_s1026" type="#_x0000_t32" style="position:absolute;margin-left:329.45pt;margin-top:224.85pt;width:13.7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" strokecolor="black [3213]" strokeweight="2.25pt">
                <v:stroke dashstyle="1 1"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0E6718" wp14:editId="5495D551">
                <wp:simplePos x="0" y="0"/>
                <wp:positionH relativeFrom="column">
                  <wp:posOffset>1361440</wp:posOffset>
                </wp:positionH>
                <wp:positionV relativeFrom="paragraph">
                  <wp:posOffset>4293870</wp:posOffset>
                </wp:positionV>
                <wp:extent cx="947464" cy="0"/>
                <wp:effectExtent l="0" t="95250" r="0" b="95250"/>
                <wp:wrapNone/>
                <wp:docPr id="6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6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21875" id="Straight Arrow Connector 65" o:spid="_x0000_s1026" type="#_x0000_t32" style="position:absolute;margin-left:107.2pt;margin-top:338.1pt;width:74.6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2556DA" wp14:editId="1A81952E">
                <wp:simplePos x="0" y="0"/>
                <wp:positionH relativeFrom="column">
                  <wp:posOffset>3303905</wp:posOffset>
                </wp:positionH>
                <wp:positionV relativeFrom="paragraph">
                  <wp:posOffset>4231005</wp:posOffset>
                </wp:positionV>
                <wp:extent cx="170390" cy="0"/>
                <wp:effectExtent l="0" t="19050" r="20320" b="19050"/>
                <wp:wrapNone/>
                <wp:docPr id="67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652C3" id="Straight Arrow Connector 66" o:spid="_x0000_s1026" type="#_x0000_t32" style="position:absolute;margin-left:260.15pt;margin-top:333.15pt;width:13.4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" strokecolor="black [3213]" strokeweight="2.25pt">
                <v:stroke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44D116" wp14:editId="03162EDC">
                <wp:simplePos x="0" y="0"/>
                <wp:positionH relativeFrom="column">
                  <wp:posOffset>3699510</wp:posOffset>
                </wp:positionH>
                <wp:positionV relativeFrom="paragraph">
                  <wp:posOffset>3082290</wp:posOffset>
                </wp:positionV>
                <wp:extent cx="677354" cy="0"/>
                <wp:effectExtent l="0" t="95250" r="0" b="95250"/>
                <wp:wrapNone/>
                <wp:docPr id="6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5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F49FE" id="Straight Arrow Connector 68" o:spid="_x0000_s1026" type="#_x0000_t32" style="position:absolute;margin-left:291.3pt;margin-top:242.7pt;width:53.3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1056C3" wp14:editId="5EDD2A17">
                <wp:simplePos x="0" y="0"/>
                <wp:positionH relativeFrom="column">
                  <wp:posOffset>3935095</wp:posOffset>
                </wp:positionH>
                <wp:positionV relativeFrom="paragraph">
                  <wp:posOffset>4046220</wp:posOffset>
                </wp:positionV>
                <wp:extent cx="436314" cy="1"/>
                <wp:effectExtent l="0" t="95250" r="0" b="95250"/>
                <wp:wrapNone/>
                <wp:docPr id="7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14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22B1F" id="Straight Arrow Connector 70" o:spid="_x0000_s1026" type="#_x0000_t32" style="position:absolute;margin-left:309.85pt;margin-top:318.6pt;width:34.3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A4AE7A" wp14:editId="79C67215">
                <wp:simplePos x="0" y="0"/>
                <wp:positionH relativeFrom="column">
                  <wp:posOffset>3935095</wp:posOffset>
                </wp:positionH>
                <wp:positionV relativeFrom="paragraph">
                  <wp:posOffset>2038350</wp:posOffset>
                </wp:positionV>
                <wp:extent cx="453703" cy="1"/>
                <wp:effectExtent l="0" t="95250" r="0" b="95250"/>
                <wp:wrapNone/>
                <wp:docPr id="72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03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79ED9" id="Straight Arrow Connector 71" o:spid="_x0000_s1026" type="#_x0000_t32" style="position:absolute;margin-left:309.85pt;margin-top:160.5pt;width:35.7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1381D2" wp14:editId="0068283D">
                <wp:simplePos x="0" y="0"/>
                <wp:positionH relativeFrom="column">
                  <wp:posOffset>4399280</wp:posOffset>
                </wp:positionH>
                <wp:positionV relativeFrom="paragraph">
                  <wp:posOffset>3128645</wp:posOffset>
                </wp:positionV>
                <wp:extent cx="1359667" cy="276999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6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18B99" w14:textId="77777777" w:rsidR="00410405" w:rsidRPr="001F1450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1F1450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LBM #2 (≤ 10km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381D2" id="TextBox 72" o:spid="_x0000_s1049" type="#_x0000_t202" style="position:absolute;margin-left:346.4pt;margin-top:246.35pt;width:107.05pt;height:21.8pt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" filled="f" stroked="f">
                <v:textbox style="mso-fit-shape-to-text:t">
                  <w:txbxContent>
                    <w:p w14:paraId="05218B99" w14:textId="77777777" w:rsidR="00410405" w:rsidRPr="001F1450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1F1450">
                        <w:rPr>
                          <w:color w:val="000000" w:themeColor="text1"/>
                          <w:kern w:val="24"/>
                          <w:szCs w:val="36"/>
                        </w:rPr>
                        <w:t>LBM #2 (≤ 10km)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DC628F" wp14:editId="3FBDDCD8">
                <wp:simplePos x="0" y="0"/>
                <wp:positionH relativeFrom="column">
                  <wp:posOffset>4338955</wp:posOffset>
                </wp:positionH>
                <wp:positionV relativeFrom="paragraph">
                  <wp:posOffset>4335145</wp:posOffset>
                </wp:positionV>
                <wp:extent cx="1436611" cy="276999"/>
                <wp:effectExtent l="0" t="0" r="0" b="0"/>
                <wp:wrapNone/>
                <wp:docPr id="74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61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F51258" w14:textId="77777777" w:rsidR="00410405" w:rsidRPr="00950191" w:rsidRDefault="00410405" w:rsidP="004104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50191"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LBM #3 (≤ 100km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628F" id="TextBox 73" o:spid="_x0000_s1050" type="#_x0000_t202" style="position:absolute;margin-left:341.65pt;margin-top:341.35pt;width:113.1pt;height:21.8pt;z-index:25190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" filled="f" stroked="f">
                <v:textbox style="mso-fit-shape-to-text:t">
                  <w:txbxContent>
                    <w:p w14:paraId="72F51258" w14:textId="77777777" w:rsidR="00410405" w:rsidRPr="00950191" w:rsidRDefault="00410405" w:rsidP="0041040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950191">
                        <w:rPr>
                          <w:color w:val="000000" w:themeColor="text1"/>
                          <w:kern w:val="24"/>
                          <w:szCs w:val="36"/>
                        </w:rPr>
                        <w:t>LBM #3 (≤ 100km)</w:t>
                      </w:r>
                    </w:p>
                  </w:txbxContent>
                </v:textbox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CE2AF9" wp14:editId="0D5390DD">
                <wp:simplePos x="0" y="0"/>
                <wp:positionH relativeFrom="column">
                  <wp:posOffset>3177540</wp:posOffset>
                </wp:positionH>
                <wp:positionV relativeFrom="paragraph">
                  <wp:posOffset>4926965</wp:posOffset>
                </wp:positionV>
                <wp:extent cx="496966" cy="0"/>
                <wp:effectExtent l="0" t="95250" r="0" b="95250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6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78B8" id="Straight Arrow Connector 74" o:spid="_x0000_s1026" type="#_x0000_t32" style="position:absolute;margin-left:250.2pt;margin-top:387.95pt;width:39.1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" strokecolor="black [3213]" strokeweight="2.25pt">
                <v:stroke dashstyle="1 1"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E9323E" wp14:editId="62396B0F">
                <wp:simplePos x="0" y="0"/>
                <wp:positionH relativeFrom="column">
                  <wp:posOffset>1194435</wp:posOffset>
                </wp:positionH>
                <wp:positionV relativeFrom="paragraph">
                  <wp:posOffset>4917440</wp:posOffset>
                </wp:positionV>
                <wp:extent cx="568271" cy="0"/>
                <wp:effectExtent l="0" t="95250" r="0" b="95250"/>
                <wp:wrapNone/>
                <wp:docPr id="7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EFF6" id="Straight Arrow Connector 75" o:spid="_x0000_s1026" type="#_x0000_t32" style="position:absolute;margin-left:94.05pt;margin-top:387.2pt;width:44.7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FCD05ED" wp14:editId="07692905">
                <wp:simplePos x="0" y="0"/>
                <wp:positionH relativeFrom="column">
                  <wp:posOffset>2499360</wp:posOffset>
                </wp:positionH>
                <wp:positionV relativeFrom="paragraph">
                  <wp:posOffset>2320925</wp:posOffset>
                </wp:positionV>
                <wp:extent cx="1063271" cy="899114"/>
                <wp:effectExtent l="0" t="0" r="22860" b="34925"/>
                <wp:wrapNone/>
                <wp:docPr id="541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271" cy="899114"/>
                          <a:chOff x="2499723" y="2321949"/>
                          <a:chExt cx="1063271" cy="899114"/>
                        </a:xfrm>
                      </wpg:grpSpPr>
                      <wpg:grpSp>
                        <wpg:cNvPr id="542" name="Group 542"/>
                        <wpg:cNvGrpSpPr/>
                        <wpg:grpSpPr>
                          <a:xfrm>
                            <a:off x="2578039" y="2321949"/>
                            <a:ext cx="984955" cy="899114"/>
                            <a:chOff x="2578039" y="2321949"/>
                            <a:chExt cx="984955" cy="899114"/>
                          </a:xfrm>
                        </wpg:grpSpPr>
                        <wps:wsp>
                          <wps:cNvPr id="543" name="Straight Connector 543"/>
                          <wps:cNvCnPr/>
                          <wps:spPr>
                            <a:xfrm>
                              <a:off x="3478924" y="2742626"/>
                              <a:ext cx="0" cy="4783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Straight Connector 545"/>
                          <wps:cNvCnPr/>
                          <wps:spPr>
                            <a:xfrm flipH="1">
                              <a:off x="2578039" y="3221063"/>
                              <a:ext cx="90383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Straight Connector 546"/>
                          <wps:cNvCnPr/>
                          <wps:spPr>
                            <a:xfrm>
                              <a:off x="2583752" y="2761573"/>
                              <a:ext cx="0" cy="459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Straight Connector 547"/>
                          <wps:cNvCnPr/>
                          <wps:spPr>
                            <a:xfrm flipH="1">
                              <a:off x="2578750" y="2504836"/>
                              <a:ext cx="168042" cy="2685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Straight Connector 552"/>
                          <wps:cNvCnPr/>
                          <wps:spPr>
                            <a:xfrm>
                              <a:off x="3333292" y="2489434"/>
                              <a:ext cx="144625" cy="2635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Straight Connector 553"/>
                          <wps:cNvCnPr/>
                          <wps:spPr>
                            <a:xfrm>
                              <a:off x="3041787" y="2403687"/>
                              <a:ext cx="299781" cy="932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Straight Connector 554"/>
                          <wps:cNvCnPr/>
                          <wps:spPr>
                            <a:xfrm flipH="1">
                              <a:off x="2736620" y="2403687"/>
                              <a:ext cx="316364" cy="1016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>
                              <a:off x="3402919" y="2431635"/>
                              <a:ext cx="157907" cy="2748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Straight Connector 558"/>
                          <wps:cNvCnPr/>
                          <wps:spPr>
                            <a:xfrm>
                              <a:off x="3045103" y="2321949"/>
                              <a:ext cx="366513" cy="11397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Straight Connector 562"/>
                          <wps:cNvCnPr/>
                          <wps:spPr>
                            <a:xfrm flipH="1">
                              <a:off x="2701157" y="2321949"/>
                              <a:ext cx="355143" cy="1083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 flipV="1">
                              <a:off x="3480368" y="2698400"/>
                              <a:ext cx="82626" cy="55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5" name="Straight Connector 565"/>
                        <wps:cNvCnPr/>
                        <wps:spPr>
                          <a:xfrm flipH="1">
                            <a:off x="2504419" y="2426702"/>
                            <a:ext cx="196738" cy="2942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 flipV="1">
                            <a:off x="2499723" y="2710187"/>
                            <a:ext cx="90062" cy="602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FBC5C" id="Group 278" o:spid="_x0000_s1026" style="position:absolute;margin-left:196.8pt;margin-top:182.75pt;width:83.7pt;height:70.8pt;z-index:251910144" coordorigin="24997,23219" coordsize="10632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">
                <v:group id="Group 542" o:spid="_x0000_s1027" style="position:absolute;left:25780;top:23219;width:9849;height:8991" coordorigin="25780,23219" coordsize="9849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line id="Straight Connector 543" o:spid="_x0000_s1028" style="position:absolute;visibility:visible;mso-wrap-style:square" from="34789,27426" to="34789,3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" strokecolor="black [3213]" strokeweight="1pt">
                    <v:stroke joinstyle="miter"/>
                  </v:line>
                  <v:line id="Straight Connector 545" o:spid="_x0000_s1029" style="position:absolute;flip:x;visibility:visible;mso-wrap-style:square" from="25780,32210" to="34818,3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" strokecolor="black [3213]" strokeweight="1pt">
                    <v:stroke joinstyle="miter"/>
                  </v:line>
                  <v:line id="Straight Connector 546" o:spid="_x0000_s1030" style="position:absolute;visibility:visible;mso-wrap-style:square" from="25837,27615" to="25837,3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" strokecolor="black [3213]" strokeweight="1pt">
                    <v:stroke joinstyle="miter"/>
                  </v:line>
                  <v:line id="Straight Connector 547" o:spid="_x0000_s1031" style="position:absolute;flip:x;visibility:visible;mso-wrap-style:square" from="25787,25048" to="27467,2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" strokecolor="black [3213]" strokeweight="1pt">
                    <v:stroke joinstyle="miter"/>
                  </v:line>
                  <v:line id="Straight Connector 552" o:spid="_x0000_s1032" style="position:absolute;visibility:visible;mso-wrap-style:square" from="33332,24894" to="34779,27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" strokecolor="black [3213]" strokeweight="1pt">
                    <v:stroke joinstyle="miter"/>
                  </v:line>
                  <v:line id="Straight Connector 553" o:spid="_x0000_s1033" style="position:absolute;visibility:visible;mso-wrap-style:square" from="30417,24036" to="33415,2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" strokecolor="black [3213]" strokeweight="1pt">
                    <v:stroke joinstyle="miter"/>
                  </v:line>
                  <v:line id="Straight Connector 554" o:spid="_x0000_s1034" style="position:absolute;flip:x;visibility:visible;mso-wrap-style:square" from="27366,24036" to="30529,2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" strokecolor="black [3213]" strokeweight="1pt">
                    <v:stroke joinstyle="miter"/>
                  </v:line>
                  <v:line id="Straight Connector 555" o:spid="_x0000_s1035" style="position:absolute;visibility:visible;mso-wrap-style:square" from="34029,24316" to="35608,2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" strokecolor="black [3213]" strokeweight="1pt">
                    <v:stroke joinstyle="miter"/>
                  </v:line>
                  <v:line id="Straight Connector 558" o:spid="_x0000_s1036" style="position:absolute;visibility:visible;mso-wrap-style:square" from="30451,23219" to="34116,2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" strokecolor="black [3213]" strokeweight="1pt">
                    <v:stroke joinstyle="miter"/>
                  </v:line>
                  <v:line id="Straight Connector 562" o:spid="_x0000_s1037" style="position:absolute;flip:x;visibility:visible;mso-wrap-style:square" from="27011,23219" to="30563,2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" strokecolor="black [3213]" strokeweight="1pt">
                    <v:stroke joinstyle="miter"/>
                  </v:line>
                  <v:line id="Straight Connector 564" o:spid="_x0000_s1038" style="position:absolute;flip:y;visibility:visible;mso-wrap-style:square" from="34803,26984" to="35629,2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" strokecolor="black [3213]" strokeweight="1pt">
                    <v:stroke joinstyle="miter"/>
                  </v:line>
                </v:group>
                <v:line id="Straight Connector 565" o:spid="_x0000_s1039" style="position:absolute;flip:x;visibility:visible;mso-wrap-style:square" from="25044,24267" to="27011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SwxwAAANwAAAAPAAAAZHJzL2Rvd25yZXYueG1sRI9BawIx&#10;FITvgv8hPKEXqVkLWr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IJ/xLDHAAAA3AAA&#10;AA8AAAAAAAAAAAAAAAAABwIAAGRycy9kb3ducmV2LnhtbFBLBQYAAAAAAwADALcAAAD7AgAAAAA=&#10;" strokecolor="black [3213]" strokeweight="1pt">
                  <v:stroke joinstyle="miter"/>
                </v:line>
                <v:line id="Straight Connector 566" o:spid="_x0000_s1040" style="position:absolute;flip:x y;visibility:visible;mso-wrap-style:square" from="24997,27101" to="25897,2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1168" behindDoc="0" locked="0" layoutInCell="1" allowOverlap="1" wp14:anchorId="68576913" wp14:editId="7C66E9F2">
            <wp:simplePos x="0" y="0"/>
            <wp:positionH relativeFrom="column">
              <wp:posOffset>2890520</wp:posOffset>
            </wp:positionH>
            <wp:positionV relativeFrom="paragraph">
              <wp:posOffset>2858135</wp:posOffset>
            </wp:positionV>
            <wp:extent cx="275908" cy="323002"/>
            <wp:effectExtent l="0" t="0" r="0" b="1270"/>
            <wp:wrapNone/>
            <wp:docPr id="295" name="Picture 80" descr="AN027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80" descr="AN0277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8" cy="3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329E646" wp14:editId="4973BA8F">
                <wp:simplePos x="0" y="0"/>
                <wp:positionH relativeFrom="column">
                  <wp:posOffset>2074545</wp:posOffset>
                </wp:positionH>
                <wp:positionV relativeFrom="paragraph">
                  <wp:posOffset>2827020</wp:posOffset>
                </wp:positionV>
                <wp:extent cx="797491" cy="474631"/>
                <wp:effectExtent l="0" t="0" r="3175" b="1905"/>
                <wp:wrapNone/>
                <wp:docPr id="298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491" cy="474631"/>
                          <a:chOff x="2074546" y="2827898"/>
                          <a:chExt cx="797491" cy="474631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2443068" y="2845986"/>
                            <a:ext cx="427389" cy="3526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2" name="Picture 82" descr="D:\PhD\Kien\Laboratory of Microbiology\Progress report\20180526\picture\tru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5" b="14455"/>
                          <a:stretch/>
                        </pic:blipFill>
                        <pic:spPr bwMode="auto">
                          <a:xfrm>
                            <a:off x="2074546" y="2827898"/>
                            <a:ext cx="797491" cy="474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C20AD3" id="Group 297" o:spid="_x0000_s1026" style="position:absolute;margin-left:163.35pt;margin-top:222.6pt;width:62.8pt;height:37.35pt;z-index:251912192" coordorigin="20745,28278" coordsize="7974,4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">
                <v:rect id="Rectangle 81" o:spid="_x0000_s1027" style="position:absolute;left:24430;top:28459;width:4274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8" type="#_x0000_t75" style="position:absolute;left:20745;top:28278;width:7975;height: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">
                  <v:imagedata r:id="rId18" o:title="truck" croptop="3804f" cropbottom="9473f" chromakey="white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3216" behindDoc="0" locked="0" layoutInCell="1" allowOverlap="1" wp14:anchorId="77C8E373" wp14:editId="70CABB5E">
            <wp:simplePos x="0" y="0"/>
            <wp:positionH relativeFrom="column">
              <wp:posOffset>2395220</wp:posOffset>
            </wp:positionH>
            <wp:positionV relativeFrom="paragraph">
              <wp:posOffset>3878580</wp:posOffset>
            </wp:positionV>
            <wp:extent cx="811477" cy="482955"/>
            <wp:effectExtent l="0" t="0" r="8255" b="0"/>
            <wp:wrapNone/>
            <wp:docPr id="332" name="Picture 5" descr="D:\PhD\Kien\Laboratory of Microbiology\Progress report\20180526\picture\t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5" descr="D:\PhD\Kien\Laboratory of Microbiology\Progress report\20180526\picture\tru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5" b="14455"/>
                    <a:stretch/>
                  </pic:blipFill>
                  <pic:spPr bwMode="auto">
                    <a:xfrm>
                      <a:off x="0" y="0"/>
                      <a:ext cx="811477" cy="482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4240" behindDoc="0" locked="0" layoutInCell="1" allowOverlap="1" wp14:anchorId="2C830A73" wp14:editId="3A3496A6">
            <wp:simplePos x="0" y="0"/>
            <wp:positionH relativeFrom="column">
              <wp:posOffset>2522855</wp:posOffset>
            </wp:positionH>
            <wp:positionV relativeFrom="paragraph">
              <wp:posOffset>1351280</wp:posOffset>
            </wp:positionV>
            <wp:extent cx="585482" cy="385886"/>
            <wp:effectExtent l="0" t="0" r="5080" b="0"/>
            <wp:wrapNone/>
            <wp:docPr id="2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17917" r="3800" b="25695"/>
                    <a:stretch/>
                  </pic:blipFill>
                  <pic:spPr>
                    <a:xfrm>
                      <a:off x="0" y="0"/>
                      <a:ext cx="585482" cy="38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E8432FA" wp14:editId="00A45E0A">
                <wp:simplePos x="0" y="0"/>
                <wp:positionH relativeFrom="column">
                  <wp:posOffset>343535</wp:posOffset>
                </wp:positionH>
                <wp:positionV relativeFrom="paragraph">
                  <wp:posOffset>1248410</wp:posOffset>
                </wp:positionV>
                <wp:extent cx="895831" cy="613987"/>
                <wp:effectExtent l="0" t="0" r="19050" b="34290"/>
                <wp:wrapNone/>
                <wp:docPr id="567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831" cy="613987"/>
                          <a:chOff x="343926" y="1249289"/>
                          <a:chExt cx="895831" cy="613987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 flipH="1">
                            <a:off x="376891" y="1372104"/>
                            <a:ext cx="389154" cy="1046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H="1">
                            <a:off x="343926" y="1858076"/>
                            <a:ext cx="8958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481422" y="1441903"/>
                            <a:ext cx="0" cy="4174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758560" y="1250658"/>
                            <a:ext cx="0" cy="1295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H="1">
                            <a:off x="734320" y="1253767"/>
                            <a:ext cx="114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822257" y="1249289"/>
                            <a:ext cx="0" cy="1295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128496" y="1457619"/>
                            <a:ext cx="0" cy="4013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8" name="Picture 88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38" y="1674976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Straight Connector 89"/>
                        <wps:cNvCnPr/>
                        <wps:spPr>
                          <a:xfrm>
                            <a:off x="349226" y="1636673"/>
                            <a:ext cx="0" cy="226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1239246" y="1636717"/>
                            <a:ext cx="0" cy="226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814006" y="1368067"/>
                            <a:ext cx="389154" cy="1046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85" y="1517156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953" y="1681535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160" y="1518079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954" y="1677245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01" y="1519425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49" y="1683804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556" y="1520348"/>
                            <a:ext cx="130945" cy="15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EB8B9" id="Group 30" o:spid="_x0000_s1026" style="position:absolute;margin-left:27.05pt;margin-top:98.3pt;width:70.55pt;height:48.35pt;z-index:251915264" coordorigin="3439,12492" coordsize="8958,61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">
                <v:line id="Straight Connector 79" o:spid="_x0000_s1027" style="position:absolute;flip:x;visibility:visible;mso-wrap-style:square" from="3768,13721" to="7660,1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" strokecolor="black [3213]" strokeweight="1pt">
                  <v:stroke joinstyle="miter"/>
                </v:line>
                <v:line id="Straight Connector 80" o:spid="_x0000_s1028" style="position:absolute;flip:x;visibility:visible;mso-wrap-style:square" from="3439,18580" to="12397,1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" strokecolor="black [3213]" strokeweight="1pt">
                  <v:stroke joinstyle="miter"/>
                </v:line>
                <v:line id="Straight Connector 83" o:spid="_x0000_s1029" style="position:absolute;visibility:visible;mso-wrap-style:square" from="4814,14419" to="4814,18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Straight Connector 84" o:spid="_x0000_s1030" style="position:absolute;visibility:visible;mso-wrap-style:square" from="7585,12506" to="7585,1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  <v:line id="Straight Connector 85" o:spid="_x0000_s1031" style="position:absolute;flip:x;visibility:visible;mso-wrap-style:square" from="7343,12537" to="8486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5mxgAAANsAAAAPAAAAZHJzL2Rvd25yZXYueG1sRI9Ba8JA&#10;FITvhf6H5Qm9iG5aqI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4MxuZsYAAADbAAAA&#10;DwAAAAAAAAAAAAAAAAAHAgAAZHJzL2Rvd25yZXYueG1sUEsFBgAAAAADAAMAtwAAAPoCAAAAAA==&#10;" strokecolor="black [3213]" strokeweight="1pt">
                  <v:stroke joinstyle="miter"/>
                </v:line>
                <v:line id="Straight Connector 86" o:spid="_x0000_s1032" style="position:absolute;visibility:visible;mso-wrap-style:square" from="8222,12492" to="8222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  <v:line id="Straight Connector 87" o:spid="_x0000_s1033" style="position:absolute;visibility:visible;mso-wrap-style:square" from="11284,14576" to="11284,1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" strokecolor="black [3213]" strokeweight="1pt">
                  <v:stroke joinstyle="miter"/>
                </v:line>
                <v:shape id="Picture 88" o:spid="_x0000_s1034" type="#_x0000_t75" alt="AN02770_" style="position:absolute;left:5139;top:16749;width:1309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">
                  <v:imagedata r:id="rId20" o:title="AN02770_" grayscale="t"/>
                </v:shape>
                <v:line id="Straight Connector 89" o:spid="_x0000_s1035" style="position:absolute;visibility:visible;mso-wrap-style:square" from="3492,16366" to="3492,1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<v:stroke joinstyle="miter"/>
                </v:line>
                <v:line id="Straight Connector 90" o:spid="_x0000_s1036" style="position:absolute;visibility:visible;mso-wrap-style:square" from="12392,16367" to="12392,1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Straight Connector 91" o:spid="_x0000_s1037" style="position:absolute;visibility:visible;mso-wrap-style:square" from="8140,13680" to="12031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  <v:shape id="Picture 92" o:spid="_x0000_s1038" type="#_x0000_t75" alt="AN02770_" style="position:absolute;left:5108;top:15171;width:131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">
                  <v:imagedata r:id="rId20" o:title="AN02770_" grayscale="t"/>
                </v:shape>
                <v:shape id="Picture 93" o:spid="_x0000_s1039" type="#_x0000_t75" alt="AN02770_" style="position:absolute;left:6689;top:16815;width:1309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">
                  <v:imagedata r:id="rId20" o:title="AN02770_" grayscale="t"/>
                </v:shape>
                <v:shape id="Picture 94" o:spid="_x0000_s1040" type="#_x0000_t75" alt="AN02770_" style="position:absolute;left:6711;top:15180;width:131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">
                  <v:imagedata r:id="rId20" o:title="AN02770_" grayscale="t"/>
                </v:shape>
                <v:shape id="Picture 95" o:spid="_x0000_s1041" type="#_x0000_t75" alt="AN02770_" style="position:absolute;left:8129;top:16772;width:1309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">
                  <v:imagedata r:id="rId20" o:title="AN02770_" grayscale="t"/>
                </v:shape>
                <v:shape id="Picture 96" o:spid="_x0000_s1042" type="#_x0000_t75" alt="AN02770_" style="position:absolute;left:8099;top:15194;width:1309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">
                  <v:imagedata r:id="rId20" o:title="AN02770_" grayscale="t"/>
                </v:shape>
                <v:shape id="Picture 97" o:spid="_x0000_s1043" type="#_x0000_t75" alt="AN02770_" style="position:absolute;left:9603;top:16838;width:1309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">
                  <v:imagedata r:id="rId20" o:title="AN02770_" grayscale="t"/>
                </v:shape>
                <v:shape id="Picture 98" o:spid="_x0000_s1044" type="#_x0000_t75" alt="AN02770_" style="position:absolute;left:9625;top:15203;width:131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">
                  <v:imagedata r:id="rId20" o:title="AN02770_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CB86878" wp14:editId="098C9E56">
                <wp:simplePos x="0" y="0"/>
                <wp:positionH relativeFrom="column">
                  <wp:posOffset>343535</wp:posOffset>
                </wp:positionH>
                <wp:positionV relativeFrom="paragraph">
                  <wp:posOffset>2543810</wp:posOffset>
                </wp:positionV>
                <wp:extent cx="845246" cy="547231"/>
                <wp:effectExtent l="57150" t="57150" r="69215" b="81915"/>
                <wp:wrapNone/>
                <wp:docPr id="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246" cy="547231"/>
                          <a:chOff x="343893" y="2487496"/>
                          <a:chExt cx="845246" cy="547229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343893" y="2487496"/>
                            <a:ext cx="845246" cy="547229"/>
                            <a:chOff x="343893" y="2487509"/>
                            <a:chExt cx="984484" cy="382412"/>
                          </a:xfrm>
                          <a:effectLst>
                            <a:glow rad="50800">
                              <a:schemeClr val="bg1"/>
                            </a:glow>
                          </a:effectLst>
                        </wpg:grpSpPr>
                        <wps:wsp>
                          <wps:cNvPr id="101" name="Straight Connector 101"/>
                          <wps:cNvCnPr/>
                          <wps:spPr>
                            <a:xfrm flipH="1">
                              <a:off x="343893" y="2487509"/>
                              <a:ext cx="353674" cy="1182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 flipH="1">
                              <a:off x="406634" y="2763650"/>
                              <a:ext cx="2294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627463" y="2514418"/>
                              <a:ext cx="0" cy="35068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flipH="1">
                              <a:off x="398736" y="2865101"/>
                              <a:ext cx="9296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 flipH="1">
                              <a:off x="405844" y="2584920"/>
                              <a:ext cx="2753" cy="2850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1321790" y="2774385"/>
                              <a:ext cx="0" cy="955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07" name="Picture 107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478" y="2709193"/>
                            <a:ext cx="243938" cy="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614" y="2705904"/>
                            <a:ext cx="243938" cy="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76FCE3" id="Group 21" o:spid="_x0000_s1026" style="position:absolute;margin-left:27.05pt;margin-top:200.3pt;width:66.55pt;height:43.1pt;z-index:251916288" coordorigin="3438,24874" coordsize="8452,54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">
                <v:group id="Group 100" o:spid="_x0000_s1027" style="position:absolute;left:3438;top:24874;width:8453;height:5473" coordorigin="3438,24875" coordsize="9844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Straight Connector 101" o:spid="_x0000_s1028" style="position:absolute;flip:x;visibility:visible;mso-wrap-style:square" from="3438,24875" to="6975,2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sKxAAAANw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tKH/2fiBXJ+AwAA//8DAFBLAQItABQABgAIAAAAIQDb4fbL7gAAAIUBAAATAAAAAAAAAAAA&#10;AAAAAAAAAABbQ29udGVudF9UeXBlc10ueG1sUEsBAi0AFAAGAAgAAAAhAFr0LFu/AAAAFQEAAAsA&#10;AAAAAAAAAAAAAAAAHwEAAF9yZWxzLy5yZWxzUEsBAi0AFAAGAAgAAAAhADsUiwrEAAAA3AAAAA8A&#10;AAAAAAAAAAAAAAAABwIAAGRycy9kb3ducmV2LnhtbFBLBQYAAAAAAwADALcAAAD4AgAAAAA=&#10;" strokecolor="black [3213]" strokeweight="1pt">
                    <v:stroke joinstyle="miter"/>
                  </v:line>
                  <v:line id="Straight Connector 102" o:spid="_x0000_s1029" style="position:absolute;flip:x;visibility:visible;mso-wrap-style:square" from="4066,27636" to="6361,2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" strokecolor="black [3213]" strokeweight="1pt">
                    <v:stroke joinstyle="miter"/>
                  </v:line>
                  <v:line id="Straight Connector 103" o:spid="_x0000_s1030" style="position:absolute;visibility:visible;mso-wrap-style:square" from="6274,25144" to="6274,2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" strokecolor="black [3213]" strokeweight="1pt">
                    <v:stroke joinstyle="miter"/>
                  </v:line>
                  <v:line id="Straight Connector 104" o:spid="_x0000_s1031" style="position:absolute;flip:x;visibility:visible;mso-wrap-style:square" from="3987,28651" to="13283,2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iSxAAAANw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fvICv8/EC+TsDgAA//8DAFBLAQItABQABgAIAAAAIQDb4fbL7gAAAIUBAAATAAAAAAAAAAAA&#10;AAAAAAAAAABbQ29udGVudF9UeXBlc10ueG1sUEsBAi0AFAAGAAgAAAAhAFr0LFu/AAAAFQEAAAsA&#10;AAAAAAAAAAAAAAAAHwEAAF9yZWxzLy5yZWxzUEsBAi0AFAAGAAgAAAAhACtjKJLEAAAA3AAAAA8A&#10;AAAAAAAAAAAAAAAABwIAAGRycy9kb3ducmV2LnhtbFBLBQYAAAAAAwADALcAAAD4AgAAAAA=&#10;" strokecolor="black [3213]" strokeweight="1pt">
                    <v:stroke joinstyle="miter"/>
                  </v:line>
                  <v:line id="Straight Connector 105" o:spid="_x0000_s1032" style="position:absolute;flip:x;visibility:visible;mso-wrap-style:square" from="4058,25849" to="4085,2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40JxAAAANw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fvICv8/EC+TsDgAA//8DAFBLAQItABQABgAIAAAAIQDb4fbL7gAAAIUBAAATAAAAAAAAAAAA&#10;AAAAAAAAAABbQ29udGVudF9UeXBlc10ueG1sUEsBAi0AFAAGAAgAAAAhAFr0LFu/AAAAFQEAAAsA&#10;AAAAAAAAAAAAAAAAHwEAAF9yZWxzLy5yZWxzUEsBAi0AFAAGAAgAAAAhAEQvjQnEAAAA3AAAAA8A&#10;AAAAAAAAAAAAAAAABwIAAGRycy9kb3ducmV2LnhtbFBLBQYAAAAAAwADALcAAAD4AgAAAAA=&#10;" strokecolor="black [3213]" strokeweight="1pt">
                    <v:stroke joinstyle="miter"/>
                  </v:line>
                  <v:line id="Straight Connector 106" o:spid="_x0000_s1033" style="position:absolute;visibility:visible;mso-wrap-style:square" from="13217,27743" to="13217,28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" strokecolor="black [3213]" strokeweight="1pt">
                    <v:stroke joinstyle="miter"/>
                  </v:line>
                </v:group>
                <v:shape id="Picture 107" o:spid="_x0000_s1034" type="#_x0000_t75" alt="AN02770_" style="position:absolute;left:6254;top:27091;width:2440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">
                  <v:imagedata r:id="rId20" o:title="AN02770_" grayscale="t"/>
                </v:shape>
                <v:shape id="Picture 108" o:spid="_x0000_s1035" type="#_x0000_t75" alt="AN02770_" style="position:absolute;left:8866;top:27059;width:2439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">
                  <v:imagedata r:id="rId20" o:title="AN02770_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7312" behindDoc="0" locked="0" layoutInCell="1" allowOverlap="1" wp14:anchorId="72A306E8" wp14:editId="734CDEED">
            <wp:simplePos x="0" y="0"/>
            <wp:positionH relativeFrom="column">
              <wp:posOffset>3174365</wp:posOffset>
            </wp:positionH>
            <wp:positionV relativeFrom="paragraph">
              <wp:posOffset>2861310</wp:posOffset>
            </wp:positionV>
            <wp:extent cx="275908" cy="323002"/>
            <wp:effectExtent l="0" t="0" r="0" b="1270"/>
            <wp:wrapNone/>
            <wp:docPr id="179" name="Picture 80" descr="AN027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80" descr="AN0277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8" cy="3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8336" behindDoc="0" locked="0" layoutInCell="1" allowOverlap="1" wp14:anchorId="6711129F" wp14:editId="15044697">
            <wp:simplePos x="0" y="0"/>
            <wp:positionH relativeFrom="column">
              <wp:posOffset>3037840</wp:posOffset>
            </wp:positionH>
            <wp:positionV relativeFrom="paragraph">
              <wp:posOffset>2512060</wp:posOffset>
            </wp:positionV>
            <wp:extent cx="275908" cy="323002"/>
            <wp:effectExtent l="0" t="0" r="0" b="1270"/>
            <wp:wrapNone/>
            <wp:docPr id="180" name="Picture 80" descr="AN027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80" descr="AN0277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8" cy="3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19360" behindDoc="0" locked="0" layoutInCell="1" allowOverlap="1" wp14:anchorId="6014C6C0" wp14:editId="1819A0EC">
            <wp:simplePos x="0" y="0"/>
            <wp:positionH relativeFrom="column">
              <wp:posOffset>2735580</wp:posOffset>
            </wp:positionH>
            <wp:positionV relativeFrom="paragraph">
              <wp:posOffset>2506345</wp:posOffset>
            </wp:positionV>
            <wp:extent cx="275908" cy="323002"/>
            <wp:effectExtent l="0" t="0" r="0" b="1270"/>
            <wp:wrapNone/>
            <wp:docPr id="181" name="Picture 80" descr="AN027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80" descr="AN0277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8" cy="3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A3F4A2A" wp14:editId="590CEB39">
                <wp:simplePos x="0" y="0"/>
                <wp:positionH relativeFrom="column">
                  <wp:posOffset>4634230</wp:posOffset>
                </wp:positionH>
                <wp:positionV relativeFrom="paragraph">
                  <wp:posOffset>2419985</wp:posOffset>
                </wp:positionV>
                <wp:extent cx="938227" cy="711869"/>
                <wp:effectExtent l="0" t="0" r="0" b="31115"/>
                <wp:wrapNone/>
                <wp:docPr id="10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27" cy="711869"/>
                          <a:chOff x="4634587" y="2421105"/>
                          <a:chExt cx="938230" cy="711869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4634587" y="2421105"/>
                            <a:ext cx="938230" cy="711869"/>
                            <a:chOff x="4634576" y="2421105"/>
                            <a:chExt cx="1348696" cy="1031466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7281" y="2995726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68218" y="2582449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3" name="Straight Connector 113"/>
                          <wps:cNvCnPr/>
                          <wps:spPr>
                            <a:xfrm>
                              <a:off x="4706584" y="2610517"/>
                              <a:ext cx="0" cy="8420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 flipH="1">
                              <a:off x="4634576" y="2421105"/>
                              <a:ext cx="1248648" cy="2091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 flipH="1">
                              <a:off x="4698805" y="3452571"/>
                              <a:ext cx="9160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5676619" y="2454182"/>
                              <a:ext cx="0" cy="1981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7" name="Picture 117" descr="D:\PhD\QE 1st\pictures\meat store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" cstate="print">
                              <a:clrChange>
                                <a:clrFrom>
                                  <a:srgbClr val="FBFBFB"/>
                                </a:clrFrom>
                                <a:clrTo>
                                  <a:srgbClr val="FBFB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04"/>
                            <a:stretch/>
                          </pic:blipFill>
                          <pic:spPr bwMode="auto">
                            <a:xfrm>
                              <a:off x="5452660" y="2660567"/>
                              <a:ext cx="530612" cy="7609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" name="Picture 118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7387" y="2823424"/>
                            <a:ext cx="247451" cy="28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C109C" id="Group 22" o:spid="_x0000_s1026" style="position:absolute;margin-left:364.9pt;margin-top:190.55pt;width:73.9pt;height:56.05pt;z-index:251920384" coordorigin="46345,24211" coordsize="9382,711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">
                <v:group id="Group 110" o:spid="_x0000_s1027" style="position:absolute;left:46345;top:24211;width:9383;height:7118" coordorigin="46345,24211" coordsize="13486,1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Picture 111" o:spid="_x0000_s1028" type="#_x0000_t75" alt="AN02770_" style="position:absolute;left:47572;top:29957;width:3557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">
                    <v:imagedata r:id="rId20" o:title="AN02770_" grayscale="t"/>
                  </v:shape>
                  <v:shape id="Picture 112" o:spid="_x0000_s1029" type="#_x0000_t75" alt="AN02770_" style="position:absolute;left:49682;top:25824;width:3557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">
                    <v:imagedata r:id="rId20" o:title="AN02770_" grayscale="t"/>
                  </v:shape>
                  <v:line id="Straight Connector 113" o:spid="_x0000_s1030" style="position:absolute;visibility:visible;mso-wrap-style:square" from="47065,26105" to="47065,3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" strokecolor="black [3213]" strokeweight="1pt">
                    <v:stroke joinstyle="miter"/>
                  </v:line>
                  <v:line id="Straight Connector 114" o:spid="_x0000_s1031" style="position:absolute;flip:x;visibility:visible;mso-wrap-style:square" from="46345,24211" to="58832,2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5PxAAAANwAAAAPAAAAZHJzL2Rvd25yZXYueG1sRE9NawIx&#10;EL0L/Q9hCl6kZhVR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K66vk/EAAAA3AAAAA8A&#10;AAAAAAAAAAAAAAAABwIAAGRycy9kb3ducmV2LnhtbFBLBQYAAAAAAwADALcAAAD4AgAAAAA=&#10;" strokecolor="black [3213]" strokeweight="1pt">
                    <v:stroke joinstyle="miter"/>
                  </v:line>
                  <v:line id="Straight Connector 115" o:spid="_x0000_s1032" style="position:absolute;flip:x;visibility:visible;mso-wrap-style:square" from="46988,34525" to="56148,3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<v:stroke joinstyle="miter"/>
                  </v:line>
                  <v:line id="Straight Connector 116" o:spid="_x0000_s1033" style="position:absolute;visibility:visible;mso-wrap-style:square" from="56766,24541" to="56766,2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" strokecolor="black [3213]" strokeweight="1pt">
                    <v:stroke joinstyle="miter"/>
                  </v:line>
                  <v:shape id="Picture 117" o:spid="_x0000_s1034" type="#_x0000_t75" style="position:absolute;left:54526;top:26605;width:5306;height: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">
                    <v:imagedata r:id="rId22" o:title="meat store" croptop="5114f" chromakey="#fbfbfb"/>
                  </v:shape>
                </v:group>
                <v:shape id="Picture 118" o:spid="_x0000_s1035" type="#_x0000_t75" alt="AN02770_" style="position:absolute;left:49673;top:28234;width:2475;height: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">
                  <v:imagedata r:id="rId20" o:title="AN02770_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FA8CBDD" wp14:editId="69A1B52C">
                <wp:simplePos x="0" y="0"/>
                <wp:positionH relativeFrom="column">
                  <wp:posOffset>4615180</wp:posOffset>
                </wp:positionH>
                <wp:positionV relativeFrom="paragraph">
                  <wp:posOffset>3604260</wp:posOffset>
                </wp:positionV>
                <wp:extent cx="938227" cy="711869"/>
                <wp:effectExtent l="0" t="0" r="0" b="31115"/>
                <wp:wrapNone/>
                <wp:docPr id="11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27" cy="711869"/>
                          <a:chOff x="4615339" y="3605141"/>
                          <a:chExt cx="938230" cy="711869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4615339" y="3605141"/>
                            <a:ext cx="938230" cy="711869"/>
                            <a:chOff x="4615328" y="3605141"/>
                            <a:chExt cx="1348696" cy="1031466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121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8033" y="4179762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22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8970" y="3766485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Straight Connector 123"/>
                          <wps:cNvCnPr/>
                          <wps:spPr>
                            <a:xfrm>
                              <a:off x="4687336" y="3794553"/>
                              <a:ext cx="0" cy="8420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 flipH="1">
                              <a:off x="4615328" y="3605141"/>
                              <a:ext cx="1248648" cy="2091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H="1">
                              <a:off x="4679557" y="4636607"/>
                              <a:ext cx="9160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>
                              <a:off x="5657371" y="3638218"/>
                              <a:ext cx="0" cy="1981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7" name="Picture 127" descr="D:\PhD\QE 1st\pictures\meat store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" cstate="print">
                              <a:clrChange>
                                <a:clrFrom>
                                  <a:srgbClr val="FBFBFB"/>
                                </a:clrFrom>
                                <a:clrTo>
                                  <a:srgbClr val="FBFB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04"/>
                            <a:stretch/>
                          </pic:blipFill>
                          <pic:spPr bwMode="auto">
                            <a:xfrm>
                              <a:off x="5433412" y="3844603"/>
                              <a:ext cx="530612" cy="7609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3" name="Picture 193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8139" y="4007460"/>
                            <a:ext cx="247451" cy="28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C9628D" id="Group 209" o:spid="_x0000_s1026" style="position:absolute;margin-left:363.4pt;margin-top:283.8pt;width:73.9pt;height:56.05pt;z-index:251921408" coordorigin="46153,36051" coordsize="9382,711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">
                <v:group id="Group 120" o:spid="_x0000_s1027" style="position:absolute;left:46153;top:36051;width:9382;height:7119" coordorigin="46153,36051" coordsize="13486,1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Picture 121" o:spid="_x0000_s1028" type="#_x0000_t75" alt="AN02770_" style="position:absolute;left:47380;top:41797;width:3557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">
                    <v:imagedata r:id="rId20" o:title="AN02770_" grayscale="t"/>
                  </v:shape>
                  <v:shape id="Picture 122" o:spid="_x0000_s1029" type="#_x0000_t75" alt="AN02770_" style="position:absolute;left:49489;top:37664;width:3557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">
                    <v:imagedata r:id="rId20" o:title="AN02770_" grayscale="t"/>
                  </v:shape>
                  <v:line id="Straight Connector 123" o:spid="_x0000_s1030" style="position:absolute;visibility:visible;mso-wrap-style:square" from="46873,37945" to="46873,4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" strokecolor="black [3213]" strokeweight="1pt">
                    <v:stroke joinstyle="miter"/>
                  </v:line>
                  <v:line id="Straight Connector 124" o:spid="_x0000_s1031" style="position:absolute;flip:x;visibility:visible;mso-wrap-style:square" from="46153,36051" to="58639,3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" strokecolor="black [3213]" strokeweight="1pt">
                    <v:stroke joinstyle="miter"/>
                  </v:line>
                  <v:line id="Straight Connector 125" o:spid="_x0000_s1032" style="position:absolute;flip:x;visibility:visible;mso-wrap-style:square" from="46795,46366" to="55956,4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Fp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" strokecolor="black [3213]" strokeweight="1pt">
                    <v:stroke joinstyle="miter"/>
                  </v:line>
                  <v:line id="Straight Connector 126" o:spid="_x0000_s1033" style="position:absolute;visibility:visible;mso-wrap-style:square" from="56573,36382" to="56573,3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  <v:stroke joinstyle="miter"/>
                  </v:line>
                  <v:shape id="Picture 127" o:spid="_x0000_s1034" type="#_x0000_t75" style="position:absolute;left:54334;top:38446;width:530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">
                    <v:imagedata r:id="rId22" o:title="meat store" croptop="5114f" chromakey="#fbfbfb"/>
                  </v:shape>
                </v:group>
                <v:shape id="Picture 193" o:spid="_x0000_s1035" type="#_x0000_t75" alt="AN02770_" style="position:absolute;left:49481;top:40074;width:2474;height: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">
                  <v:imagedata r:id="rId20" o:title="AN02770_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BB05BA8" wp14:editId="37B933D8">
                <wp:simplePos x="0" y="0"/>
                <wp:positionH relativeFrom="column">
                  <wp:posOffset>4600575</wp:posOffset>
                </wp:positionH>
                <wp:positionV relativeFrom="paragraph">
                  <wp:posOffset>1205230</wp:posOffset>
                </wp:positionV>
                <wp:extent cx="938227" cy="711869"/>
                <wp:effectExtent l="0" t="0" r="0" b="31115"/>
                <wp:wrapNone/>
                <wp:docPr id="194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27" cy="711869"/>
                          <a:chOff x="4600743" y="1206379"/>
                          <a:chExt cx="938230" cy="711869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4600743" y="1206379"/>
                            <a:ext cx="938230" cy="711869"/>
                            <a:chOff x="4600732" y="1206379"/>
                            <a:chExt cx="1348696" cy="1031466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196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3437" y="1781000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 descr="AN02770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4374" y="1367723"/>
                              <a:ext cx="355709" cy="41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" name="Straight Connector 198"/>
                          <wps:cNvCnPr/>
                          <wps:spPr>
                            <a:xfrm>
                              <a:off x="4672740" y="1395791"/>
                              <a:ext cx="0" cy="84205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 flipH="1">
                              <a:off x="4600732" y="1206379"/>
                              <a:ext cx="1248648" cy="2091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Straight Connector 200"/>
                          <wps:cNvCnPr/>
                          <wps:spPr>
                            <a:xfrm flipH="1">
                              <a:off x="4664961" y="2237845"/>
                              <a:ext cx="9160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5642775" y="1239456"/>
                              <a:ext cx="0" cy="1981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28" name="Picture 228" descr="D:\PhD\QE 1st\pictures\meat store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1" cstate="print">
                              <a:clrChange>
                                <a:clrFrom>
                                  <a:srgbClr val="FBFBFB"/>
                                </a:clrFrom>
                                <a:clrTo>
                                  <a:srgbClr val="FBFBFB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804"/>
                            <a:stretch/>
                          </pic:blipFill>
                          <pic:spPr bwMode="auto">
                            <a:xfrm>
                              <a:off x="5418816" y="1445841"/>
                              <a:ext cx="530612" cy="7609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4" name="Picture 234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3543" y="1608698"/>
                            <a:ext cx="247451" cy="28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A0B46D" id="Group 219" o:spid="_x0000_s1026" style="position:absolute;margin-left:362.25pt;margin-top:94.9pt;width:73.9pt;height:56.05pt;z-index:251922432" coordorigin="46007,12063" coordsize="9382,7118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">
                <v:group id="Group 195" o:spid="_x0000_s1027" style="position:absolute;left:46007;top:12063;width:9382;height:7119" coordorigin="46007,12063" coordsize="13486,1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Picture 196" o:spid="_x0000_s1028" type="#_x0000_t75" alt="AN02770_" style="position:absolute;left:47234;top:17810;width:3557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">
                    <v:imagedata r:id="rId20" o:title="AN02770_" grayscale="t"/>
                  </v:shape>
                  <v:shape id="Picture 197" o:spid="_x0000_s1029" type="#_x0000_t75" alt="AN02770_" style="position:absolute;left:49343;top:13677;width:3557;height: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">
                    <v:imagedata r:id="rId20" o:title="AN02770_" grayscale="t"/>
                  </v:shape>
                  <v:line id="Straight Connector 198" o:spid="_x0000_s1030" style="position:absolute;visibility:visible;mso-wrap-style:square" from="46727,13957" to="46727,2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<v:stroke joinstyle="miter"/>
                  </v:line>
                  <v:line id="Straight Connector 199" o:spid="_x0000_s1031" style="position:absolute;flip:x;visibility:visible;mso-wrap-style:square" from="46007,12063" to="58493,1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" strokecolor="black [3213]" strokeweight="1pt">
                    <v:stroke joinstyle="miter"/>
                  </v:line>
                  <v:line id="Straight Connector 200" o:spid="_x0000_s1032" style="position:absolute;flip:x;visibility:visible;mso-wrap-style:square" from="46649,22378" to="55810,2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" strokecolor="black [3213]" strokeweight="1pt">
                    <v:stroke joinstyle="miter"/>
                  </v:line>
                  <v:line id="Straight Connector 201" o:spid="_x0000_s1033" style="position:absolute;visibility:visible;mso-wrap-style:square" from="56427,12394" to="56427,14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" strokecolor="black [3213]" strokeweight="1pt">
                    <v:stroke joinstyle="miter"/>
                  </v:line>
                  <v:shape id="Picture 228" o:spid="_x0000_s1034" type="#_x0000_t75" style="position:absolute;left:54188;top:14458;width:5306;height: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">
                    <v:imagedata r:id="rId22" o:title="meat store" croptop="5114f" chromakey="#fbfbfb"/>
                  </v:shape>
                </v:group>
                <v:shape id="Picture 234" o:spid="_x0000_s1035" type="#_x0000_t75" alt="AN02770_" style="position:absolute;left:49335;top:16086;width:2474;height:2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">
                  <v:imagedata r:id="rId20" o:title="AN02770_" grayscale="t"/>
                </v:shape>
              </v:group>
            </w:pict>
          </mc:Fallback>
        </mc:AlternateContent>
      </w:r>
      <w:r w:rsidRPr="001F145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706AA07" wp14:editId="35B5B01A">
                <wp:simplePos x="0" y="0"/>
                <wp:positionH relativeFrom="column">
                  <wp:posOffset>356870</wp:posOffset>
                </wp:positionH>
                <wp:positionV relativeFrom="paragraph">
                  <wp:posOffset>3705225</wp:posOffset>
                </wp:positionV>
                <wp:extent cx="845246" cy="547231"/>
                <wp:effectExtent l="57150" t="57150" r="69215" b="81915"/>
                <wp:wrapNone/>
                <wp:docPr id="235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246" cy="547231"/>
                          <a:chOff x="357356" y="3648983"/>
                          <a:chExt cx="845246" cy="547229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57356" y="3648983"/>
                            <a:ext cx="845246" cy="547229"/>
                            <a:chOff x="357356" y="3649002"/>
                            <a:chExt cx="984484" cy="382412"/>
                          </a:xfrm>
                          <a:effectLst>
                            <a:glow rad="50800">
                              <a:schemeClr val="bg1"/>
                            </a:glow>
                          </a:effectLst>
                        </wpg:grpSpPr>
                        <wps:wsp>
                          <wps:cNvPr id="238" name="Straight Connector 238"/>
                          <wps:cNvCnPr/>
                          <wps:spPr>
                            <a:xfrm flipH="1">
                              <a:off x="357356" y="3649002"/>
                              <a:ext cx="353674" cy="1182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H="1">
                              <a:off x="420097" y="3925143"/>
                              <a:ext cx="2294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640926" y="3675911"/>
                              <a:ext cx="0" cy="35068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 flipH="1">
                              <a:off x="412199" y="4026594"/>
                              <a:ext cx="9296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H="1">
                              <a:off x="419307" y="3746413"/>
                              <a:ext cx="2753" cy="2850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1335253" y="3935878"/>
                              <a:ext cx="0" cy="955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4" name="Picture 244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941" y="3870686"/>
                            <a:ext cx="243938" cy="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N0277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77" y="3867397"/>
                            <a:ext cx="243938" cy="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2B2002" id="Group 232" o:spid="_x0000_s1026" style="position:absolute;margin-left:28.1pt;margin-top:291.75pt;width:66.55pt;height:43.1pt;z-index:251923456" coordorigin="3573,36489" coordsize="8452,54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">
                <v:group id="Group 237" o:spid="_x0000_s1027" style="position:absolute;left:3573;top:36489;width:8453;height:5473" coordorigin="3573,36490" coordsize="9844,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line id="Straight Connector 238" o:spid="_x0000_s1028" style="position:absolute;flip:x;visibility:visible;mso-wrap-style:square" from="3573,36490" to="7110,3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" strokecolor="black [3213]" strokeweight="1pt">
                    <v:stroke joinstyle="miter"/>
                  </v:line>
                  <v:line id="Straight Connector 239" o:spid="_x0000_s1029" style="position:absolute;flip:x;visibility:visible;mso-wrap-style:square" from="4200,39251" to="6495,39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" strokecolor="black [3213]" strokeweight="1pt">
                    <v:stroke joinstyle="miter"/>
                  </v:line>
                  <v:line id="Straight Connector 240" o:spid="_x0000_s1030" style="position:absolute;visibility:visible;mso-wrap-style:square" from="6409,36759" to="6409,4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" strokecolor="black [3213]" strokeweight="1pt">
                    <v:stroke joinstyle="miter"/>
                  </v:line>
                  <v:line id="Straight Connector 241" o:spid="_x0000_s1031" style="position:absolute;flip:x;visibility:visible;mso-wrap-style:square" from="4121,40265" to="13418,4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" strokecolor="black [3213]" strokeweight="1pt">
                    <v:stroke joinstyle="miter"/>
                  </v:line>
                  <v:line id="Straight Connector 242" o:spid="_x0000_s1032" style="position:absolute;flip:x;visibility:visible;mso-wrap-style:square" from="4193,37464" to="4220,4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" strokecolor="black [3213]" strokeweight="1pt">
                    <v:stroke joinstyle="miter"/>
                  </v:line>
                  <v:line id="Straight Connector 243" o:spid="_x0000_s1033" style="position:absolute;visibility:visible;mso-wrap-style:square" from="13352,39358" to="13352,4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hOP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OsvgdiYeAVxdAQAA//8DAFBLAQItABQABgAIAAAAIQDb4fbL7gAAAIUBAAATAAAAAAAAAAAA&#10;AAAAAAAAAABbQ29udGVudF9UeXBlc10ueG1sUEsBAi0AFAAGAAgAAAAhAFr0LFu/AAAAFQEAAAsA&#10;AAAAAAAAAAAAAAAAHwEAAF9yZWxzLy5yZWxzUEsBAi0AFAAGAAgAAAAhADQmE4/EAAAA3AAAAA8A&#10;AAAAAAAAAAAAAAAABwIAAGRycy9kb3ducmV2LnhtbFBLBQYAAAAAAwADALcAAAD4AgAAAAA=&#10;" strokecolor="black [3213]" strokeweight="1pt">
                    <v:stroke joinstyle="miter"/>
                  </v:line>
                </v:group>
                <v:shape id="Picture 244" o:spid="_x0000_s1034" type="#_x0000_t75" alt="AN02770_" style="position:absolute;left:6389;top:38706;width:2439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">
                  <v:imagedata r:id="rId20" o:title="AN02770_" grayscale="t"/>
                </v:shape>
                <v:shape id="Picture 245" o:spid="_x0000_s1035" type="#_x0000_t75" alt="AN02770_" style="position:absolute;left:9000;top:38673;width:2440;height: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">
                  <v:imagedata r:id="rId20" o:title="AN02770_" grayscale="t"/>
                </v:shape>
              </v:group>
            </w:pict>
          </mc:Fallback>
        </mc:AlternateContent>
      </w:r>
    </w:p>
    <w:p w14:paraId="708E5A84" w14:textId="77777777" w:rsidR="00AD5E1F" w:rsidRDefault="00AD5E1F" w:rsidP="00AD5E1F"/>
    <w:p w14:paraId="2033792F" w14:textId="77777777" w:rsidR="00AD5E1F" w:rsidRDefault="00AD5E1F" w:rsidP="00AD5E1F"/>
    <w:p w14:paraId="71BCC408" w14:textId="77777777" w:rsidR="00AD5E1F" w:rsidRDefault="00AD5E1F" w:rsidP="00AD5E1F">
      <w:bookmarkStart w:id="0" w:name="_GoBack"/>
      <w:bookmarkEnd w:id="0"/>
    </w:p>
    <w:sectPr w:rsidR="00AD5E1F" w:rsidSect="0095594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CD"/>
    <w:rsid w:val="00002C55"/>
    <w:rsid w:val="00003046"/>
    <w:rsid w:val="0001448C"/>
    <w:rsid w:val="00025389"/>
    <w:rsid w:val="00026BC1"/>
    <w:rsid w:val="000316F2"/>
    <w:rsid w:val="00032940"/>
    <w:rsid w:val="00033AC2"/>
    <w:rsid w:val="00074501"/>
    <w:rsid w:val="0007691A"/>
    <w:rsid w:val="000846CC"/>
    <w:rsid w:val="00097A19"/>
    <w:rsid w:val="000A3E46"/>
    <w:rsid w:val="000B6F21"/>
    <w:rsid w:val="000B731C"/>
    <w:rsid w:val="000E3945"/>
    <w:rsid w:val="000E3B2C"/>
    <w:rsid w:val="000F1DEC"/>
    <w:rsid w:val="000F2299"/>
    <w:rsid w:val="000F290F"/>
    <w:rsid w:val="000F5F4F"/>
    <w:rsid w:val="00105CDA"/>
    <w:rsid w:val="001175FF"/>
    <w:rsid w:val="00120FD4"/>
    <w:rsid w:val="00121D28"/>
    <w:rsid w:val="001251C4"/>
    <w:rsid w:val="00135CDE"/>
    <w:rsid w:val="00164FE8"/>
    <w:rsid w:val="00176E15"/>
    <w:rsid w:val="001825E1"/>
    <w:rsid w:val="00184482"/>
    <w:rsid w:val="001B25B3"/>
    <w:rsid w:val="001D256C"/>
    <w:rsid w:val="001D29E2"/>
    <w:rsid w:val="001D61FC"/>
    <w:rsid w:val="001D62A8"/>
    <w:rsid w:val="001E5015"/>
    <w:rsid w:val="001F1450"/>
    <w:rsid w:val="001F7D4A"/>
    <w:rsid w:val="00222E8B"/>
    <w:rsid w:val="002469AC"/>
    <w:rsid w:val="00253E01"/>
    <w:rsid w:val="00256749"/>
    <w:rsid w:val="002736B9"/>
    <w:rsid w:val="00275553"/>
    <w:rsid w:val="00276B12"/>
    <w:rsid w:val="0028007B"/>
    <w:rsid w:val="002854F4"/>
    <w:rsid w:val="002A06FA"/>
    <w:rsid w:val="002C61D7"/>
    <w:rsid w:val="002E3305"/>
    <w:rsid w:val="002F4BD0"/>
    <w:rsid w:val="002F6AE5"/>
    <w:rsid w:val="00323D09"/>
    <w:rsid w:val="003350B9"/>
    <w:rsid w:val="003420C2"/>
    <w:rsid w:val="00344632"/>
    <w:rsid w:val="00366670"/>
    <w:rsid w:val="00373B10"/>
    <w:rsid w:val="003A0EA0"/>
    <w:rsid w:val="003C4F91"/>
    <w:rsid w:val="003E3902"/>
    <w:rsid w:val="003F6AC0"/>
    <w:rsid w:val="00404E04"/>
    <w:rsid w:val="00410405"/>
    <w:rsid w:val="004143D2"/>
    <w:rsid w:val="0041679A"/>
    <w:rsid w:val="00423BB1"/>
    <w:rsid w:val="0045109E"/>
    <w:rsid w:val="00451DA7"/>
    <w:rsid w:val="00455183"/>
    <w:rsid w:val="0048047A"/>
    <w:rsid w:val="004827CE"/>
    <w:rsid w:val="004842AA"/>
    <w:rsid w:val="004B727F"/>
    <w:rsid w:val="004C7C92"/>
    <w:rsid w:val="004D2218"/>
    <w:rsid w:val="004D4858"/>
    <w:rsid w:val="004D6406"/>
    <w:rsid w:val="004D6CEE"/>
    <w:rsid w:val="004D6D92"/>
    <w:rsid w:val="004E35E5"/>
    <w:rsid w:val="00511154"/>
    <w:rsid w:val="00515184"/>
    <w:rsid w:val="005162D4"/>
    <w:rsid w:val="00564E04"/>
    <w:rsid w:val="00575467"/>
    <w:rsid w:val="00575D8C"/>
    <w:rsid w:val="00577290"/>
    <w:rsid w:val="005824B5"/>
    <w:rsid w:val="00585BFE"/>
    <w:rsid w:val="00591579"/>
    <w:rsid w:val="00592035"/>
    <w:rsid w:val="005B1A38"/>
    <w:rsid w:val="005B5100"/>
    <w:rsid w:val="005E07AD"/>
    <w:rsid w:val="005E26BC"/>
    <w:rsid w:val="005F0ED5"/>
    <w:rsid w:val="005F4A6A"/>
    <w:rsid w:val="00611078"/>
    <w:rsid w:val="006261D6"/>
    <w:rsid w:val="00626877"/>
    <w:rsid w:val="00637FD1"/>
    <w:rsid w:val="00660F80"/>
    <w:rsid w:val="0067083E"/>
    <w:rsid w:val="0067542F"/>
    <w:rsid w:val="00706A2B"/>
    <w:rsid w:val="007108D5"/>
    <w:rsid w:val="00717EB8"/>
    <w:rsid w:val="007359F7"/>
    <w:rsid w:val="00760445"/>
    <w:rsid w:val="007639F8"/>
    <w:rsid w:val="00781413"/>
    <w:rsid w:val="007A3760"/>
    <w:rsid w:val="007C6C5E"/>
    <w:rsid w:val="007C7530"/>
    <w:rsid w:val="007E3851"/>
    <w:rsid w:val="00825550"/>
    <w:rsid w:val="008627E1"/>
    <w:rsid w:val="008645E5"/>
    <w:rsid w:val="00865986"/>
    <w:rsid w:val="00871D81"/>
    <w:rsid w:val="0087278B"/>
    <w:rsid w:val="008776C3"/>
    <w:rsid w:val="008A06FC"/>
    <w:rsid w:val="008A22AE"/>
    <w:rsid w:val="008B316D"/>
    <w:rsid w:val="008D22D1"/>
    <w:rsid w:val="00901461"/>
    <w:rsid w:val="009252D7"/>
    <w:rsid w:val="00934C2F"/>
    <w:rsid w:val="009420E2"/>
    <w:rsid w:val="00950191"/>
    <w:rsid w:val="0095448B"/>
    <w:rsid w:val="00955948"/>
    <w:rsid w:val="009575B5"/>
    <w:rsid w:val="00961203"/>
    <w:rsid w:val="00964C8B"/>
    <w:rsid w:val="009873CB"/>
    <w:rsid w:val="00997BFE"/>
    <w:rsid w:val="009A7EE5"/>
    <w:rsid w:val="009D65CE"/>
    <w:rsid w:val="009D7B23"/>
    <w:rsid w:val="009D7F50"/>
    <w:rsid w:val="00A071CD"/>
    <w:rsid w:val="00A20DDD"/>
    <w:rsid w:val="00A27EAE"/>
    <w:rsid w:val="00A6006E"/>
    <w:rsid w:val="00A617DA"/>
    <w:rsid w:val="00A646AE"/>
    <w:rsid w:val="00A75BB4"/>
    <w:rsid w:val="00A7783A"/>
    <w:rsid w:val="00A840BF"/>
    <w:rsid w:val="00AB36A5"/>
    <w:rsid w:val="00AC2F7C"/>
    <w:rsid w:val="00AD1CFA"/>
    <w:rsid w:val="00AD5E1F"/>
    <w:rsid w:val="00AD6708"/>
    <w:rsid w:val="00AF1BF4"/>
    <w:rsid w:val="00B2411F"/>
    <w:rsid w:val="00B3408C"/>
    <w:rsid w:val="00B574E3"/>
    <w:rsid w:val="00B921C0"/>
    <w:rsid w:val="00BA2A8F"/>
    <w:rsid w:val="00BA2BE2"/>
    <w:rsid w:val="00BA45FF"/>
    <w:rsid w:val="00BA724E"/>
    <w:rsid w:val="00BB26E8"/>
    <w:rsid w:val="00BE24DC"/>
    <w:rsid w:val="00BF5D98"/>
    <w:rsid w:val="00C031C8"/>
    <w:rsid w:val="00C136D1"/>
    <w:rsid w:val="00C1513E"/>
    <w:rsid w:val="00C37F7F"/>
    <w:rsid w:val="00C438C0"/>
    <w:rsid w:val="00C45A63"/>
    <w:rsid w:val="00C46F8C"/>
    <w:rsid w:val="00C5106F"/>
    <w:rsid w:val="00C57629"/>
    <w:rsid w:val="00C83FB7"/>
    <w:rsid w:val="00C96728"/>
    <w:rsid w:val="00C97E70"/>
    <w:rsid w:val="00CA0A7F"/>
    <w:rsid w:val="00CA141F"/>
    <w:rsid w:val="00CB1D33"/>
    <w:rsid w:val="00CB248E"/>
    <w:rsid w:val="00CC17AC"/>
    <w:rsid w:val="00CC6C01"/>
    <w:rsid w:val="00CD3D8D"/>
    <w:rsid w:val="00CD3FE9"/>
    <w:rsid w:val="00CF2371"/>
    <w:rsid w:val="00D01822"/>
    <w:rsid w:val="00D02075"/>
    <w:rsid w:val="00D13C6B"/>
    <w:rsid w:val="00D14DB9"/>
    <w:rsid w:val="00D17E2F"/>
    <w:rsid w:val="00D60796"/>
    <w:rsid w:val="00D65F2F"/>
    <w:rsid w:val="00D66A50"/>
    <w:rsid w:val="00D70EAE"/>
    <w:rsid w:val="00D71998"/>
    <w:rsid w:val="00D73C22"/>
    <w:rsid w:val="00DA5ADE"/>
    <w:rsid w:val="00DB1956"/>
    <w:rsid w:val="00DB6003"/>
    <w:rsid w:val="00DB7078"/>
    <w:rsid w:val="00DB7C0F"/>
    <w:rsid w:val="00DC6356"/>
    <w:rsid w:val="00DD7998"/>
    <w:rsid w:val="00DE3F4F"/>
    <w:rsid w:val="00DE61AA"/>
    <w:rsid w:val="00DE7E30"/>
    <w:rsid w:val="00E36C75"/>
    <w:rsid w:val="00E46AB7"/>
    <w:rsid w:val="00E9229E"/>
    <w:rsid w:val="00EA781C"/>
    <w:rsid w:val="00EC2FFD"/>
    <w:rsid w:val="00EC6A7C"/>
    <w:rsid w:val="00ED2485"/>
    <w:rsid w:val="00EE0454"/>
    <w:rsid w:val="00EE5CFB"/>
    <w:rsid w:val="00F00A68"/>
    <w:rsid w:val="00F0229E"/>
    <w:rsid w:val="00F443A8"/>
    <w:rsid w:val="00F462CD"/>
    <w:rsid w:val="00F55D4F"/>
    <w:rsid w:val="00F568E2"/>
    <w:rsid w:val="00F57A1B"/>
    <w:rsid w:val="00F63929"/>
    <w:rsid w:val="00F87997"/>
    <w:rsid w:val="00F970E2"/>
    <w:rsid w:val="00FA1D0D"/>
    <w:rsid w:val="00FC3A5C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E646"/>
  <w15:chartTrackingRefBased/>
  <w15:docId w15:val="{66E0F92F-8D49-4C24-80CF-7D789A8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71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2" Type="http://schemas.openxmlformats.org/officeDocument/2006/relationships/styles" Target="styles.xml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23" Type="http://schemas.openxmlformats.org/officeDocument/2006/relationships/fontTable" Target="fontTable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3430-17C4-4BD0-885B-C239D1B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 Le</dc:creator>
  <cp:keywords/>
  <dc:description/>
  <cp:lastModifiedBy>Trung Kien Le</cp:lastModifiedBy>
  <cp:revision>4</cp:revision>
  <cp:lastPrinted>2021-05-30T16:32:00Z</cp:lastPrinted>
  <dcterms:created xsi:type="dcterms:W3CDTF">2021-09-30T05:06:00Z</dcterms:created>
  <dcterms:modified xsi:type="dcterms:W3CDTF">2021-10-27T00:50:00Z</dcterms:modified>
</cp:coreProperties>
</file>